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MECHANICS OF VISCOUS FLOW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MECHANICS OF VISCOUS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471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AN INTRODUCTION TO THE MECHANICS OF VISCOUS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